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2C7F54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7B76A3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Волков Кирилл Игоре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7B76A3">
              <w:rPr>
                <w:rFonts w:eastAsia="Calibri"/>
                <w:i/>
                <w:sz w:val="24"/>
                <w:szCs w:val="24"/>
                <w:lang w:val="ru-RU" w:bidi="ar-SA"/>
              </w:rPr>
              <w:t>10455009005998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7D3738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34288E" w:rsidRPr="007D3738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A56FCD" w:rsidRPr="007D3738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7D466A" w:rsidRPr="007D3738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 w:rsidRPr="007D3738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7D3738" w:rsidRPr="007D3738">
              <w:rPr>
                <w:rFonts w:eastAsia="Calibri"/>
                <w:sz w:val="24"/>
                <w:szCs w:val="24"/>
                <w:lang w:val="ru-RU" w:bidi="ar-SA"/>
              </w:rPr>
              <w:t>октября</w:t>
            </w:r>
            <w:r w:rsidR="00A965BD" w:rsidRPr="007D3738">
              <w:rPr>
                <w:rFonts w:eastAsia="Calibri"/>
                <w:sz w:val="24"/>
                <w:szCs w:val="24"/>
                <w:lang w:val="ru-RU" w:bidi="ar-SA"/>
              </w:rPr>
              <w:t xml:space="preserve"> 2019</w:t>
            </w:r>
            <w:r w:rsidRPr="007D3738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8</w:t>
            </w:r>
            <w:r w:rsidR="002C7F54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8</w:t>
            </w:r>
            <w:r w:rsidR="002C7F54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8</w:t>
            </w:r>
            <w:r w:rsidR="002C7F54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A56FCD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A56FCD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bookmarkStart w:id="0" w:name="_GoBack" w:colFirst="3" w:colLast="4"/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7D373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bookmarkEnd w:id="0"/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F658FD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F658FD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6AA" w:rsidRDefault="00AB26AA" w:rsidP="00E73288">
      <w:pPr>
        <w:spacing w:after="0" w:line="240" w:lineRule="auto"/>
      </w:pPr>
      <w:r>
        <w:separator/>
      </w:r>
    </w:p>
  </w:endnote>
  <w:endnote w:type="continuationSeparator" w:id="0">
    <w:p w:rsidR="00AB26AA" w:rsidRDefault="00AB26AA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6AA" w:rsidRDefault="00AB26AA" w:rsidP="00E73288">
      <w:pPr>
        <w:spacing w:after="0" w:line="240" w:lineRule="auto"/>
      </w:pPr>
      <w:r>
        <w:separator/>
      </w:r>
    </w:p>
  </w:footnote>
  <w:footnote w:type="continuationSeparator" w:id="0">
    <w:p w:rsidR="00AB26AA" w:rsidRDefault="00AB26AA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6A3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738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6FCD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6AA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7E0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187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029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8FD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622AA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6DC1-8DE5-4223-BDB0-8650A87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6</cp:revision>
  <cp:lastPrinted>2019-06-05T08:19:00Z</cp:lastPrinted>
  <dcterms:created xsi:type="dcterms:W3CDTF">2019-11-05T08:49:00Z</dcterms:created>
  <dcterms:modified xsi:type="dcterms:W3CDTF">2019-11-07T07:56:00Z</dcterms:modified>
</cp:coreProperties>
</file>